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DA2E" w14:textId="77777777" w:rsidR="00A54ADF" w:rsidRPr="00BB386E" w:rsidRDefault="00A54ADF" w:rsidP="00A54ADF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2B68DB59" w14:textId="03593115" w:rsidR="00A54ADF" w:rsidRDefault="00A54ADF" w:rsidP="00A54AD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F7231">
        <w:rPr>
          <w:rFonts w:asciiTheme="majorEastAsia" w:eastAsiaTheme="majorEastAsia" w:hAnsiTheme="majorEastAsia" w:hint="eastAsia"/>
        </w:rPr>
        <w:t>７</w:t>
      </w:r>
      <w:r w:rsidRPr="004D0338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９</w:t>
      </w:r>
      <w:r w:rsidRPr="004D0338">
        <w:rPr>
          <w:rFonts w:asciiTheme="majorEastAsia" w:eastAsiaTheme="majorEastAsia" w:hAnsiTheme="majorEastAsia" w:hint="eastAsia"/>
        </w:rPr>
        <w:t xml:space="preserve">月　</w:t>
      </w:r>
      <w:r>
        <w:rPr>
          <w:rFonts w:asciiTheme="majorEastAsia" w:eastAsiaTheme="majorEastAsia" w:hAnsiTheme="majorEastAsia" w:hint="eastAsia"/>
        </w:rPr>
        <w:t xml:space="preserve">　</w:t>
      </w:r>
      <w:r w:rsidRPr="004D0338">
        <w:rPr>
          <w:rFonts w:asciiTheme="majorEastAsia" w:eastAsiaTheme="majorEastAsia" w:hAnsiTheme="majorEastAsia" w:hint="eastAsia"/>
        </w:rPr>
        <w:t>日</w:t>
      </w:r>
    </w:p>
    <w:p w14:paraId="70B3A77E" w14:textId="77777777" w:rsidR="00A54ADF" w:rsidRPr="004F7231" w:rsidRDefault="00A54ADF" w:rsidP="00A54ADF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372D7586" w14:textId="77777777" w:rsidR="00A54ADF" w:rsidRDefault="00A54ADF" w:rsidP="00A54ADF">
      <w:pPr>
        <w:jc w:val="center"/>
        <w:rPr>
          <w:rFonts w:asciiTheme="majorEastAsia" w:eastAsiaTheme="majorEastAsia" w:hAnsiTheme="majorEastAsia"/>
          <w:sz w:val="32"/>
          <w:lang w:eastAsia="zh-TW"/>
        </w:rPr>
      </w:pPr>
      <w:r w:rsidRPr="003672B1">
        <w:rPr>
          <w:rFonts w:asciiTheme="majorEastAsia" w:eastAsiaTheme="majorEastAsia" w:hAnsiTheme="majorEastAsia" w:hint="eastAsia"/>
          <w:sz w:val="32"/>
          <w:lang w:eastAsia="zh-TW"/>
        </w:rPr>
        <w:t xml:space="preserve">栃木県立栃木高等学校　</w:t>
      </w:r>
      <w:r w:rsidRPr="003672B1">
        <w:rPr>
          <w:rFonts w:asciiTheme="majorEastAsia" w:eastAsiaTheme="majorEastAsia" w:hAnsiTheme="majorEastAsia"/>
          <w:sz w:val="32"/>
          <w:lang w:eastAsia="zh-TW"/>
        </w:rPr>
        <w:t>SSH</w:t>
      </w:r>
      <w:r w:rsidRPr="003672B1">
        <w:rPr>
          <w:rFonts w:asciiTheme="majorEastAsia" w:eastAsiaTheme="majorEastAsia" w:hAnsiTheme="majorEastAsia" w:hint="eastAsia"/>
          <w:sz w:val="32"/>
          <w:lang w:eastAsia="zh-TW"/>
        </w:rPr>
        <w:t>研究成果発表会参加申込書</w:t>
      </w:r>
      <w:r>
        <w:rPr>
          <w:rFonts w:asciiTheme="majorEastAsia" w:eastAsiaTheme="majorEastAsia" w:hAnsiTheme="majorEastAsia" w:hint="eastAsia"/>
          <w:sz w:val="32"/>
          <w:lang w:eastAsia="zh-TW"/>
        </w:rPr>
        <w:t xml:space="preserve">　　　　　　　　　</w:t>
      </w:r>
    </w:p>
    <w:p w14:paraId="06211721" w14:textId="18C7E635" w:rsidR="00A54ADF" w:rsidRDefault="00A54ADF" w:rsidP="00A54ADF">
      <w:pPr>
        <w:jc w:val="center"/>
        <w:rPr>
          <w:rFonts w:asciiTheme="majorEastAsia" w:eastAsiaTheme="majorEastAsia" w:hAnsiTheme="majorEastAsia"/>
          <w:sz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lang w:eastAsia="zh-TW"/>
        </w:rPr>
        <w:t xml:space="preserve">　　　　</w:t>
      </w:r>
    </w:p>
    <w:p w14:paraId="3E8110CC" w14:textId="77777777" w:rsidR="00A54ADF" w:rsidRDefault="00A54ADF" w:rsidP="00A54ADF">
      <w:pPr>
        <w:rPr>
          <w:rFonts w:asciiTheme="majorEastAsia" w:eastAsiaTheme="majorEastAsia" w:hAnsiTheme="majorEastAsia"/>
          <w:sz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lang w:eastAsia="zh-TW"/>
        </w:rPr>
        <w:t>送信元：</w:t>
      </w:r>
      <w:r>
        <w:rPr>
          <w:rFonts w:asciiTheme="majorEastAsia" w:eastAsiaTheme="majorEastAsia" w:hAnsiTheme="majorEastAsia" w:hint="eastAsia"/>
          <w:sz w:val="32"/>
          <w:lang w:eastAsia="zh-TW"/>
        </w:rPr>
        <w:tab/>
        <w:t xml:space="preserve">送信者　</w:t>
      </w:r>
      <w:r w:rsidRPr="003672B1">
        <w:rPr>
          <w:rFonts w:asciiTheme="majorEastAsia" w:eastAsiaTheme="majorEastAsia" w:hAnsiTheme="majorEastAsia" w:hint="eastAsia"/>
          <w:sz w:val="32"/>
          <w:u w:val="single"/>
          <w:lang w:eastAsia="zh-TW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32"/>
          <w:u w:val="single"/>
          <w:lang w:eastAsia="zh-TW"/>
        </w:rPr>
        <w:t xml:space="preserve">　　　　</w:t>
      </w:r>
      <w:r w:rsidRPr="003672B1">
        <w:rPr>
          <w:rFonts w:asciiTheme="majorEastAsia" w:eastAsiaTheme="majorEastAsia" w:hAnsiTheme="majorEastAsia" w:hint="eastAsia"/>
          <w:sz w:val="32"/>
          <w:u w:val="single"/>
          <w:lang w:eastAsia="zh-TW"/>
        </w:rPr>
        <w:t xml:space="preserve">　</w:t>
      </w:r>
    </w:p>
    <w:p w14:paraId="786E4AB5" w14:textId="77777777" w:rsidR="00A54ADF" w:rsidRPr="003672B1" w:rsidRDefault="00A54ADF" w:rsidP="00A54ADF">
      <w:pPr>
        <w:rPr>
          <w:rFonts w:asciiTheme="majorEastAsia" w:eastAsiaTheme="majorEastAsia" w:hAnsiTheme="majorEastAsia"/>
          <w:sz w:val="46"/>
        </w:rPr>
      </w:pPr>
      <w:r>
        <w:rPr>
          <w:rFonts w:asciiTheme="majorEastAsia" w:eastAsiaTheme="majorEastAsia" w:hAnsiTheme="majorEastAsia" w:hint="eastAsia"/>
          <w:sz w:val="32"/>
          <w:lang w:eastAsia="zh-TW"/>
        </w:rPr>
        <w:tab/>
      </w:r>
      <w:r>
        <w:rPr>
          <w:rFonts w:asciiTheme="majorEastAsia" w:eastAsiaTheme="majorEastAsia" w:hAnsiTheme="majorEastAsia" w:hint="eastAsia"/>
          <w:sz w:val="32"/>
          <w:lang w:eastAsia="zh-TW"/>
        </w:rPr>
        <w:tab/>
      </w:r>
      <w:r w:rsidRPr="003672B1">
        <w:rPr>
          <w:rFonts w:asciiTheme="majorEastAsia" w:eastAsiaTheme="majorEastAsia" w:hAnsiTheme="majorEastAsia" w:hint="eastAsia"/>
          <w:sz w:val="32"/>
        </w:rPr>
        <w:t>学校名（所属）</w:t>
      </w:r>
      <w:r w:rsidRPr="003672B1">
        <w:rPr>
          <w:rFonts w:asciiTheme="majorEastAsia" w:eastAsiaTheme="majorEastAsia" w:hAnsiTheme="majorEastAsia" w:hint="eastAsia"/>
          <w:sz w:val="3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　　　</w:t>
      </w:r>
      <w:r w:rsidRPr="003672B1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14:paraId="3A34F179" w14:textId="3953E7B0" w:rsidR="00A54ADF" w:rsidRPr="00C838AF" w:rsidRDefault="00A54ADF" w:rsidP="00A54ADF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4F7231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Pr="00C838AF">
        <w:rPr>
          <w:rFonts w:asciiTheme="majorEastAsia" w:eastAsiaTheme="majorEastAsia" w:hAnsiTheme="majorEastAsia"/>
          <w:sz w:val="32"/>
        </w:rPr>
        <w:t>TEL</w:t>
      </w:r>
      <w:r w:rsidRPr="00C838AF">
        <w:rPr>
          <w:rFonts w:asciiTheme="majorEastAsia" w:eastAsiaTheme="majorEastAsia" w:hAnsiTheme="majorEastAsia" w:hint="eastAsia"/>
          <w:sz w:val="32"/>
          <w:u w:val="single"/>
        </w:rPr>
        <w:t xml:space="preserve">　　　　　　　　　　</w:t>
      </w:r>
    </w:p>
    <w:p w14:paraId="1C208234" w14:textId="77777777" w:rsidR="00A54ADF" w:rsidRPr="00AD093C" w:rsidRDefault="00A54ADF" w:rsidP="00A54ADF">
      <w:pPr>
        <w:rPr>
          <w:rFonts w:asciiTheme="majorEastAsia" w:eastAsiaTheme="majorEastAsia" w:hAnsiTheme="majorEastAsia"/>
        </w:rPr>
      </w:pPr>
    </w:p>
    <w:p w14:paraId="262FD72A" w14:textId="728BE895" w:rsidR="00A54ADF" w:rsidRDefault="00A54ADF" w:rsidP="00A54A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教職員等</w:t>
      </w:r>
      <w:r w:rsidR="00A62C5D">
        <w:rPr>
          <w:rFonts w:asciiTheme="majorEastAsia" w:eastAsiaTheme="majorEastAsia" w:hAnsiTheme="majorEastAsia" w:hint="eastAsia"/>
        </w:rPr>
        <w:t>に関する</w:t>
      </w:r>
      <w:r>
        <w:rPr>
          <w:rFonts w:asciiTheme="majorEastAsia" w:eastAsiaTheme="majorEastAsia" w:hAnsiTheme="majorEastAsia" w:hint="eastAsia"/>
        </w:rPr>
        <w:t>記入欄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3510"/>
        <w:gridCol w:w="2977"/>
        <w:gridCol w:w="1446"/>
        <w:gridCol w:w="2127"/>
      </w:tblGrid>
      <w:tr w:rsidR="00A54ADF" w14:paraId="2D02F673" w14:textId="77777777" w:rsidTr="007461EF">
        <w:tc>
          <w:tcPr>
            <w:tcW w:w="3510" w:type="dxa"/>
          </w:tcPr>
          <w:p w14:paraId="145E2AAC" w14:textId="77777777" w:rsidR="00A54ADF" w:rsidRDefault="00A54ADF" w:rsidP="000D2C90">
            <w:pPr>
              <w:jc w:val="center"/>
            </w:pPr>
            <w:r>
              <w:rPr>
                <w:rFonts w:hint="eastAsia"/>
              </w:rPr>
              <w:t>ご芳名</w:t>
            </w:r>
          </w:p>
        </w:tc>
        <w:tc>
          <w:tcPr>
            <w:tcW w:w="2977" w:type="dxa"/>
          </w:tcPr>
          <w:p w14:paraId="7B97B5BD" w14:textId="77777777" w:rsidR="00A54ADF" w:rsidRDefault="00A54ADF" w:rsidP="000D2C9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446" w:type="dxa"/>
          </w:tcPr>
          <w:p w14:paraId="062408C7" w14:textId="77777777" w:rsidR="00A54ADF" w:rsidRDefault="00A54ADF" w:rsidP="000D2C90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127" w:type="dxa"/>
          </w:tcPr>
          <w:p w14:paraId="2F716A2C" w14:textId="34F7B20E" w:rsidR="00A54ADF" w:rsidRPr="007461EF" w:rsidRDefault="00A54ADF" w:rsidP="000D2C90">
            <w:pPr>
              <w:jc w:val="center"/>
              <w:rPr>
                <w:w w:val="80"/>
              </w:rPr>
            </w:pPr>
            <w:r w:rsidRPr="007461EF">
              <w:rPr>
                <w:rFonts w:hint="eastAsia"/>
                <w:w w:val="80"/>
              </w:rPr>
              <w:t>ご担当</w:t>
            </w:r>
            <w:r w:rsidR="007461EF" w:rsidRPr="007461EF">
              <w:rPr>
                <w:rFonts w:hint="eastAsia"/>
                <w:w w:val="80"/>
              </w:rPr>
              <w:t>(</w:t>
            </w:r>
            <w:r w:rsidR="007461EF" w:rsidRPr="007461EF">
              <w:rPr>
                <w:rFonts w:hint="eastAsia"/>
                <w:w w:val="80"/>
              </w:rPr>
              <w:t>教科・役職</w:t>
            </w:r>
            <w:r w:rsidR="007461EF" w:rsidRPr="007461EF">
              <w:rPr>
                <w:rFonts w:hint="eastAsia"/>
                <w:w w:val="80"/>
              </w:rPr>
              <w:t>)</w:t>
            </w:r>
          </w:p>
        </w:tc>
      </w:tr>
      <w:tr w:rsidR="00A54ADF" w14:paraId="09F3F727" w14:textId="77777777" w:rsidTr="007461EF">
        <w:trPr>
          <w:trHeight w:val="682"/>
        </w:trPr>
        <w:tc>
          <w:tcPr>
            <w:tcW w:w="3510" w:type="dxa"/>
            <w:vAlign w:val="center"/>
          </w:tcPr>
          <w:p w14:paraId="78363EB6" w14:textId="77777777" w:rsidR="00A54ADF" w:rsidRDefault="00A54ADF" w:rsidP="004F723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410CDD1" w14:textId="77777777" w:rsidR="00A54ADF" w:rsidRDefault="00A54ADF" w:rsidP="004F723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23B4B4F4" w14:textId="77777777" w:rsidR="00A54ADF" w:rsidRDefault="00A54ADF" w:rsidP="004F723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68EA8F0" w14:textId="77777777" w:rsidR="00A54ADF" w:rsidRDefault="00A54ADF" w:rsidP="004F7231">
            <w:pPr>
              <w:jc w:val="center"/>
            </w:pPr>
          </w:p>
        </w:tc>
      </w:tr>
      <w:tr w:rsidR="00A54ADF" w14:paraId="6383B7F7" w14:textId="77777777" w:rsidTr="007461EF">
        <w:trPr>
          <w:trHeight w:val="682"/>
        </w:trPr>
        <w:tc>
          <w:tcPr>
            <w:tcW w:w="3510" w:type="dxa"/>
            <w:vAlign w:val="center"/>
          </w:tcPr>
          <w:p w14:paraId="674F666A" w14:textId="77777777" w:rsidR="00A54ADF" w:rsidRDefault="00A54ADF" w:rsidP="004F723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C18E252" w14:textId="77777777" w:rsidR="00A54ADF" w:rsidRDefault="00A54ADF" w:rsidP="004F723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11AF609F" w14:textId="77777777" w:rsidR="00A54ADF" w:rsidRDefault="00A54ADF" w:rsidP="004F723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01A7EEB" w14:textId="77777777" w:rsidR="00A54ADF" w:rsidRDefault="00A54ADF" w:rsidP="004F7231">
            <w:pPr>
              <w:jc w:val="center"/>
            </w:pPr>
          </w:p>
        </w:tc>
      </w:tr>
      <w:tr w:rsidR="00A54ADF" w14:paraId="5CCFEC1C" w14:textId="77777777" w:rsidTr="007461EF">
        <w:trPr>
          <w:trHeight w:val="682"/>
        </w:trPr>
        <w:tc>
          <w:tcPr>
            <w:tcW w:w="3510" w:type="dxa"/>
            <w:vAlign w:val="center"/>
          </w:tcPr>
          <w:p w14:paraId="4CD2E7DE" w14:textId="77777777" w:rsidR="00A54ADF" w:rsidRDefault="00A54ADF" w:rsidP="004F723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215FB1A" w14:textId="77777777" w:rsidR="00A54ADF" w:rsidRDefault="00A54ADF" w:rsidP="004F723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04EEAEA" w14:textId="77777777" w:rsidR="00A54ADF" w:rsidRDefault="00A54ADF" w:rsidP="004F723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E96DE02" w14:textId="77777777" w:rsidR="00A54ADF" w:rsidRDefault="00A54ADF" w:rsidP="004F7231">
            <w:pPr>
              <w:jc w:val="center"/>
            </w:pPr>
          </w:p>
        </w:tc>
      </w:tr>
      <w:tr w:rsidR="00A54ADF" w14:paraId="3D0F3D53" w14:textId="77777777" w:rsidTr="007461EF">
        <w:trPr>
          <w:trHeight w:val="682"/>
        </w:trPr>
        <w:tc>
          <w:tcPr>
            <w:tcW w:w="3510" w:type="dxa"/>
            <w:vAlign w:val="center"/>
          </w:tcPr>
          <w:p w14:paraId="6DFE5BB0" w14:textId="77777777" w:rsidR="00A54ADF" w:rsidRDefault="00A54ADF" w:rsidP="004F7231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21067CC" w14:textId="77777777" w:rsidR="00A54ADF" w:rsidRDefault="00A54ADF" w:rsidP="004F7231">
            <w:pPr>
              <w:jc w:val="center"/>
            </w:pPr>
          </w:p>
        </w:tc>
        <w:tc>
          <w:tcPr>
            <w:tcW w:w="1446" w:type="dxa"/>
            <w:vAlign w:val="center"/>
          </w:tcPr>
          <w:p w14:paraId="5A6AD67F" w14:textId="77777777" w:rsidR="00A54ADF" w:rsidRDefault="00A54ADF" w:rsidP="004F723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FB3BAB9" w14:textId="77777777" w:rsidR="00A54ADF" w:rsidRDefault="00A54ADF" w:rsidP="004F7231">
            <w:pPr>
              <w:jc w:val="center"/>
            </w:pPr>
          </w:p>
        </w:tc>
      </w:tr>
    </w:tbl>
    <w:p w14:paraId="0CB06522" w14:textId="3CF66894" w:rsidR="00A54ADF" w:rsidRPr="00A92111" w:rsidRDefault="00A54ADF" w:rsidP="00A54ADF">
      <w:pPr>
        <w:rPr>
          <w:rFonts w:asciiTheme="majorEastAsia" w:eastAsiaTheme="majorEastAsia" w:hAnsiTheme="majorEastAsia"/>
        </w:rPr>
      </w:pPr>
      <w:r w:rsidRPr="00A92111">
        <w:rPr>
          <w:rFonts w:asciiTheme="majorEastAsia" w:eastAsiaTheme="majorEastAsia" w:hAnsiTheme="majorEastAsia" w:hint="eastAsia"/>
        </w:rPr>
        <w:t>参加生徒</w:t>
      </w:r>
      <w:r w:rsidR="00A62C5D">
        <w:rPr>
          <w:rFonts w:asciiTheme="majorEastAsia" w:eastAsiaTheme="majorEastAsia" w:hAnsiTheme="majorEastAsia" w:hint="eastAsia"/>
        </w:rPr>
        <w:t>に関する</w:t>
      </w:r>
      <w:r w:rsidRPr="00A92111">
        <w:rPr>
          <w:rFonts w:asciiTheme="majorEastAsia" w:eastAsiaTheme="majorEastAsia" w:hAnsiTheme="majorEastAsia" w:hint="eastAsia"/>
        </w:rPr>
        <w:t>記入欄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3797"/>
        <w:gridCol w:w="3545"/>
        <w:gridCol w:w="2492"/>
      </w:tblGrid>
      <w:tr w:rsidR="00A54ADF" w14:paraId="5F2ABECD" w14:textId="77777777" w:rsidTr="000D2C90">
        <w:tc>
          <w:tcPr>
            <w:tcW w:w="3797" w:type="dxa"/>
          </w:tcPr>
          <w:p w14:paraId="662483DE" w14:textId="77777777" w:rsidR="00A54ADF" w:rsidRDefault="00A54ADF" w:rsidP="000D2C90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545" w:type="dxa"/>
          </w:tcPr>
          <w:p w14:paraId="21E3D688" w14:textId="77777777" w:rsidR="00A54ADF" w:rsidRDefault="00A54ADF" w:rsidP="000D2C9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492" w:type="dxa"/>
          </w:tcPr>
          <w:p w14:paraId="3CA9F50D" w14:textId="77777777" w:rsidR="00A54ADF" w:rsidRDefault="00A54ADF" w:rsidP="000D2C9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A54ADF" w14:paraId="7823669E" w14:textId="77777777" w:rsidTr="004F7231">
        <w:trPr>
          <w:trHeight w:val="731"/>
        </w:trPr>
        <w:tc>
          <w:tcPr>
            <w:tcW w:w="3797" w:type="dxa"/>
            <w:vAlign w:val="center"/>
          </w:tcPr>
          <w:p w14:paraId="7A73C679" w14:textId="77777777" w:rsidR="00A54ADF" w:rsidRDefault="00A54ADF" w:rsidP="004F7231">
            <w:pPr>
              <w:jc w:val="center"/>
            </w:pPr>
          </w:p>
        </w:tc>
        <w:tc>
          <w:tcPr>
            <w:tcW w:w="3545" w:type="dxa"/>
            <w:vAlign w:val="center"/>
          </w:tcPr>
          <w:p w14:paraId="46920778" w14:textId="77777777" w:rsidR="00A54ADF" w:rsidRDefault="00A54ADF" w:rsidP="004F7231">
            <w:pPr>
              <w:jc w:val="center"/>
            </w:pPr>
          </w:p>
        </w:tc>
        <w:tc>
          <w:tcPr>
            <w:tcW w:w="2492" w:type="dxa"/>
            <w:vAlign w:val="center"/>
          </w:tcPr>
          <w:p w14:paraId="6B3555A4" w14:textId="77777777" w:rsidR="00A54ADF" w:rsidRDefault="00A54ADF" w:rsidP="004F7231">
            <w:pPr>
              <w:jc w:val="center"/>
            </w:pPr>
          </w:p>
        </w:tc>
      </w:tr>
      <w:tr w:rsidR="00A54ADF" w14:paraId="66AB37F1" w14:textId="77777777" w:rsidTr="004F7231">
        <w:trPr>
          <w:trHeight w:val="731"/>
        </w:trPr>
        <w:tc>
          <w:tcPr>
            <w:tcW w:w="3797" w:type="dxa"/>
            <w:vAlign w:val="center"/>
          </w:tcPr>
          <w:p w14:paraId="76247862" w14:textId="77777777" w:rsidR="00A54ADF" w:rsidRDefault="00A54ADF" w:rsidP="004F7231">
            <w:pPr>
              <w:jc w:val="center"/>
            </w:pPr>
          </w:p>
        </w:tc>
        <w:tc>
          <w:tcPr>
            <w:tcW w:w="3545" w:type="dxa"/>
            <w:vAlign w:val="center"/>
          </w:tcPr>
          <w:p w14:paraId="702B40D6" w14:textId="77777777" w:rsidR="00A54ADF" w:rsidRDefault="00A54ADF" w:rsidP="004F7231">
            <w:pPr>
              <w:jc w:val="center"/>
            </w:pPr>
          </w:p>
        </w:tc>
        <w:tc>
          <w:tcPr>
            <w:tcW w:w="2492" w:type="dxa"/>
            <w:vAlign w:val="center"/>
          </w:tcPr>
          <w:p w14:paraId="46633313" w14:textId="77777777" w:rsidR="00A54ADF" w:rsidRDefault="00A54ADF" w:rsidP="004F7231">
            <w:pPr>
              <w:jc w:val="center"/>
            </w:pPr>
          </w:p>
        </w:tc>
      </w:tr>
      <w:tr w:rsidR="00A54ADF" w14:paraId="5BD5AC26" w14:textId="77777777" w:rsidTr="004F7231">
        <w:trPr>
          <w:trHeight w:val="731"/>
        </w:trPr>
        <w:tc>
          <w:tcPr>
            <w:tcW w:w="3797" w:type="dxa"/>
            <w:vAlign w:val="center"/>
          </w:tcPr>
          <w:p w14:paraId="500E3BAD" w14:textId="77777777" w:rsidR="00A54ADF" w:rsidRDefault="00A54ADF" w:rsidP="004F7231">
            <w:pPr>
              <w:jc w:val="center"/>
            </w:pPr>
          </w:p>
        </w:tc>
        <w:tc>
          <w:tcPr>
            <w:tcW w:w="3545" w:type="dxa"/>
            <w:vAlign w:val="center"/>
          </w:tcPr>
          <w:p w14:paraId="4D144772" w14:textId="77777777" w:rsidR="00A54ADF" w:rsidRDefault="00A54ADF" w:rsidP="004F7231">
            <w:pPr>
              <w:jc w:val="center"/>
            </w:pPr>
          </w:p>
        </w:tc>
        <w:tc>
          <w:tcPr>
            <w:tcW w:w="2492" w:type="dxa"/>
            <w:vAlign w:val="center"/>
          </w:tcPr>
          <w:p w14:paraId="1E05B3F6" w14:textId="77777777" w:rsidR="00A54ADF" w:rsidRDefault="00A54ADF" w:rsidP="004F7231">
            <w:pPr>
              <w:jc w:val="center"/>
            </w:pPr>
          </w:p>
        </w:tc>
      </w:tr>
      <w:tr w:rsidR="00A54ADF" w14:paraId="6EACFB9E" w14:textId="77777777" w:rsidTr="004F7231">
        <w:trPr>
          <w:trHeight w:val="731"/>
        </w:trPr>
        <w:tc>
          <w:tcPr>
            <w:tcW w:w="3797" w:type="dxa"/>
            <w:vAlign w:val="center"/>
          </w:tcPr>
          <w:p w14:paraId="605555D6" w14:textId="77777777" w:rsidR="00A54ADF" w:rsidRDefault="00A54ADF" w:rsidP="004F7231">
            <w:pPr>
              <w:jc w:val="center"/>
            </w:pPr>
          </w:p>
        </w:tc>
        <w:tc>
          <w:tcPr>
            <w:tcW w:w="3545" w:type="dxa"/>
            <w:vAlign w:val="center"/>
          </w:tcPr>
          <w:p w14:paraId="44CAD9C5" w14:textId="77777777" w:rsidR="00A54ADF" w:rsidRDefault="00A54ADF" w:rsidP="004F7231">
            <w:pPr>
              <w:jc w:val="center"/>
            </w:pPr>
          </w:p>
        </w:tc>
        <w:tc>
          <w:tcPr>
            <w:tcW w:w="2492" w:type="dxa"/>
            <w:vAlign w:val="center"/>
          </w:tcPr>
          <w:p w14:paraId="35112B0A" w14:textId="77777777" w:rsidR="00A54ADF" w:rsidRDefault="00A54ADF" w:rsidP="004F7231">
            <w:pPr>
              <w:jc w:val="center"/>
            </w:pPr>
          </w:p>
        </w:tc>
      </w:tr>
    </w:tbl>
    <w:p w14:paraId="7D3DC632" w14:textId="77777777" w:rsidR="00A54ADF" w:rsidRDefault="00A54ADF" w:rsidP="00A54ADF"/>
    <w:p w14:paraId="23ECC68E" w14:textId="77777777" w:rsidR="00A54ADF" w:rsidRDefault="00A54ADF" w:rsidP="002334D9">
      <w:pPr>
        <w:wordWrap w:val="0"/>
        <w:jc w:val="right"/>
        <w:rPr>
          <w:rFonts w:asciiTheme="minorEastAsia" w:hAnsiTheme="minorEastAsia"/>
          <w:sz w:val="21"/>
          <w:szCs w:val="21"/>
        </w:rPr>
      </w:pPr>
    </w:p>
    <w:p w14:paraId="44423CFC" w14:textId="77777777" w:rsidR="00A54ADF" w:rsidRDefault="00A54ADF" w:rsidP="00A54ADF">
      <w:pPr>
        <w:jc w:val="right"/>
        <w:rPr>
          <w:rFonts w:asciiTheme="minorEastAsia" w:hAnsiTheme="minorEastAsia"/>
          <w:sz w:val="21"/>
          <w:szCs w:val="21"/>
        </w:rPr>
      </w:pPr>
    </w:p>
    <w:p w14:paraId="43811C79" w14:textId="77777777" w:rsidR="00A54ADF" w:rsidRDefault="00A54ADF" w:rsidP="00A54ADF">
      <w:pPr>
        <w:jc w:val="right"/>
        <w:rPr>
          <w:rFonts w:asciiTheme="minorEastAsia" w:hAnsiTheme="minorEastAsia"/>
          <w:sz w:val="21"/>
          <w:szCs w:val="21"/>
        </w:rPr>
      </w:pPr>
    </w:p>
    <w:p w14:paraId="6CE9544C" w14:textId="77777777" w:rsidR="00F47996" w:rsidRDefault="00F47996" w:rsidP="009B7184">
      <w:pPr>
        <w:jc w:val="right"/>
        <w:rPr>
          <w:noProof/>
        </w:rPr>
      </w:pPr>
    </w:p>
    <w:p w14:paraId="7F4DBDCB" w14:textId="77777777" w:rsidR="00F47996" w:rsidRDefault="00F47996" w:rsidP="009B7184">
      <w:pPr>
        <w:jc w:val="right"/>
        <w:rPr>
          <w:noProof/>
        </w:rPr>
      </w:pPr>
    </w:p>
    <w:p w14:paraId="45CAB2DA" w14:textId="77777777" w:rsidR="00F47996" w:rsidRDefault="00F47996" w:rsidP="009B7184">
      <w:pPr>
        <w:jc w:val="right"/>
        <w:rPr>
          <w:noProof/>
        </w:rPr>
      </w:pPr>
    </w:p>
    <w:p w14:paraId="7B7AE2B9" w14:textId="77777777" w:rsidR="00F47996" w:rsidRDefault="00F47996" w:rsidP="009B7184">
      <w:pPr>
        <w:jc w:val="right"/>
        <w:rPr>
          <w:noProof/>
        </w:rPr>
      </w:pPr>
    </w:p>
    <w:p w14:paraId="3BBBD854" w14:textId="5C060B7E" w:rsidR="005B0DF3" w:rsidRDefault="002334D9" w:rsidP="009B7184">
      <w:pPr>
        <w:jc w:val="right"/>
      </w:pPr>
      <w:r w:rsidRPr="007B5CDC">
        <w:rPr>
          <w:rFonts w:asciiTheme="minorEastAsia" w:hAnsiTheme="minorEastAsia" w:hint="eastAsia"/>
          <w:sz w:val="21"/>
          <w:szCs w:val="21"/>
        </w:rPr>
        <w:t xml:space="preserve">　</w:t>
      </w:r>
    </w:p>
    <w:sectPr w:rsidR="005B0DF3" w:rsidSect="008E3B79">
      <w:pgSz w:w="11906" w:h="16838"/>
      <w:pgMar w:top="720" w:right="720" w:bottom="720" w:left="720" w:header="851" w:footer="992" w:gutter="0"/>
      <w:cols w:space="425"/>
      <w:docGrid w:type="linesAndChars" w:linePitch="334" w:charSpace="4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1A2C" w14:textId="77777777" w:rsidR="0034695A" w:rsidRDefault="0034695A" w:rsidP="00216247">
      <w:r>
        <w:separator/>
      </w:r>
    </w:p>
  </w:endnote>
  <w:endnote w:type="continuationSeparator" w:id="0">
    <w:p w14:paraId="341AB8A8" w14:textId="77777777" w:rsidR="0034695A" w:rsidRDefault="0034695A" w:rsidP="0021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0FBF" w14:textId="77777777" w:rsidR="0034695A" w:rsidRDefault="0034695A" w:rsidP="00216247">
      <w:r>
        <w:separator/>
      </w:r>
    </w:p>
  </w:footnote>
  <w:footnote w:type="continuationSeparator" w:id="0">
    <w:p w14:paraId="3D9D739F" w14:textId="77777777" w:rsidR="0034695A" w:rsidRDefault="0034695A" w:rsidP="0021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14C6"/>
    <w:multiLevelType w:val="hybridMultilevel"/>
    <w:tmpl w:val="1E68C25E"/>
    <w:lvl w:ilvl="0" w:tplc="FFACEF84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04629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1"/>
  <w:drawingGridVerticalSpacing w:val="16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20"/>
    <w:rsid w:val="00055B20"/>
    <w:rsid w:val="00061F0E"/>
    <w:rsid w:val="0006672E"/>
    <w:rsid w:val="000D78EB"/>
    <w:rsid w:val="00197449"/>
    <w:rsid w:val="001A035E"/>
    <w:rsid w:val="00216247"/>
    <w:rsid w:val="002334D9"/>
    <w:rsid w:val="00252F17"/>
    <w:rsid w:val="00300869"/>
    <w:rsid w:val="00312641"/>
    <w:rsid w:val="0034695A"/>
    <w:rsid w:val="003B3922"/>
    <w:rsid w:val="00435780"/>
    <w:rsid w:val="004D0338"/>
    <w:rsid w:val="004F7231"/>
    <w:rsid w:val="00571EA9"/>
    <w:rsid w:val="005B0DF3"/>
    <w:rsid w:val="005D73CE"/>
    <w:rsid w:val="00650C79"/>
    <w:rsid w:val="00671EF4"/>
    <w:rsid w:val="007044A5"/>
    <w:rsid w:val="007461EF"/>
    <w:rsid w:val="007531D4"/>
    <w:rsid w:val="007B5CDC"/>
    <w:rsid w:val="007C1BE7"/>
    <w:rsid w:val="007C6230"/>
    <w:rsid w:val="008A0FB9"/>
    <w:rsid w:val="008E3B79"/>
    <w:rsid w:val="009444B9"/>
    <w:rsid w:val="00994A1E"/>
    <w:rsid w:val="009B7184"/>
    <w:rsid w:val="009F6B25"/>
    <w:rsid w:val="00A215DC"/>
    <w:rsid w:val="00A54ADF"/>
    <w:rsid w:val="00A62C5D"/>
    <w:rsid w:val="00A70465"/>
    <w:rsid w:val="00A837A1"/>
    <w:rsid w:val="00B60AE9"/>
    <w:rsid w:val="00B87450"/>
    <w:rsid w:val="00BB386E"/>
    <w:rsid w:val="00BD772E"/>
    <w:rsid w:val="00C15077"/>
    <w:rsid w:val="00D1282C"/>
    <w:rsid w:val="00D35963"/>
    <w:rsid w:val="00D56A10"/>
    <w:rsid w:val="00D60A00"/>
    <w:rsid w:val="00D818F8"/>
    <w:rsid w:val="00D86122"/>
    <w:rsid w:val="00DF275F"/>
    <w:rsid w:val="00E30598"/>
    <w:rsid w:val="00E565F9"/>
    <w:rsid w:val="00EC11AF"/>
    <w:rsid w:val="00EF75C2"/>
    <w:rsid w:val="00F47996"/>
    <w:rsid w:val="00F51B89"/>
    <w:rsid w:val="00F602D7"/>
    <w:rsid w:val="00FC3214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003866"/>
  <w15:docId w15:val="{8B62A923-E161-445A-A089-49EBA06B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B2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4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6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247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162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60AE9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0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15DC"/>
  </w:style>
  <w:style w:type="character" w:customStyle="1" w:styleId="ab">
    <w:name w:val="日付 (文字)"/>
    <w:basedOn w:val="a0"/>
    <w:link w:val="aa"/>
    <w:uiPriority w:val="99"/>
    <w:semiHidden/>
    <w:rsid w:val="00A215DC"/>
    <w:rPr>
      <w:sz w:val="24"/>
      <w:szCs w:val="24"/>
    </w:rPr>
  </w:style>
  <w:style w:type="paragraph" w:styleId="ac">
    <w:name w:val="List Paragraph"/>
    <w:basedOn w:val="a"/>
    <w:uiPriority w:val="34"/>
    <w:qFormat/>
    <w:rsid w:val="000D7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368611">
              <w:marLeft w:val="0"/>
              <w:marRight w:val="0"/>
              <w:marTop w:val="0"/>
              <w:marBottom w:val="1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072">
                      <w:marLeft w:val="0"/>
                      <w:marRight w:val="0"/>
                      <w:marTop w:val="0"/>
                      <w:marBottom w:val="1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723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4A5A7"/>
                                <w:left w:val="single" w:sz="4" w:space="0" w:color="A4A5A7"/>
                                <w:bottom w:val="single" w:sz="4" w:space="0" w:color="A4A5A7"/>
                                <w:right w:val="single" w:sz="4" w:space="0" w:color="A4A5A7"/>
                              </w:divBdr>
                              <w:divsChild>
                                <w:div w:id="13948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9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73039">
                                              <w:marLeft w:val="-18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7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1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2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7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0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26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6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6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33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21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8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8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44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6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2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1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10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86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08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6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1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95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5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923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6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6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8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4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88234">
                  <w:marLeft w:val="0"/>
                  <w:marRight w:val="0"/>
                  <w:marTop w:val="0"/>
                  <w:marBottom w:val="1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22173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369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320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C3F6-4D67-4E83-9F8C-3DA04DE9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yama-h01</dc:creator>
  <cp:lastModifiedBy>篠山 秀志</cp:lastModifiedBy>
  <cp:revision>2</cp:revision>
  <cp:lastPrinted>2025-02-25T02:40:00Z</cp:lastPrinted>
  <dcterms:created xsi:type="dcterms:W3CDTF">2025-08-26T01:28:00Z</dcterms:created>
  <dcterms:modified xsi:type="dcterms:W3CDTF">2025-08-26T01:28:00Z</dcterms:modified>
</cp:coreProperties>
</file>